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C641" w14:textId="77777777" w:rsidR="00FC7D71" w:rsidRPr="00B72818" w:rsidRDefault="00FC7D71" w:rsidP="00FC7D71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7E05FC">
        <w:rPr>
          <w:rFonts w:ascii="ＭＳ ゴシック" w:eastAsia="ＭＳ ゴシック" w:hAnsi="ＭＳ ゴシック" w:hint="eastAsia"/>
          <w:b/>
          <w:sz w:val="24"/>
          <w:szCs w:val="24"/>
        </w:rPr>
        <w:t>■入江あき子に佐倉市・酒々井町のお知り合いをご紹介ください</w:t>
      </w:r>
    </w:p>
    <w:p w14:paraId="1D0E4673" w14:textId="7B331277" w:rsidR="00831D56" w:rsidRPr="00D17744" w:rsidRDefault="00681088" w:rsidP="00285705">
      <w:pPr>
        <w:autoSpaceDE w:val="0"/>
        <w:autoSpaceDN w:val="0"/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送付先</w:t>
      </w:r>
      <w:r w:rsidR="00C22F40"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9E5D05"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〒2</w:t>
      </w:r>
      <w:r w:rsidR="009E5D05" w:rsidRPr="00D1774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85-</w:t>
      </w:r>
      <w:r w:rsidR="000E1A11" w:rsidRPr="00D1774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0846</w:t>
      </w:r>
      <w:r w:rsidR="00F629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831D56"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千葉県佐倉市上志津</w:t>
      </w:r>
      <w:r w:rsidR="00F732D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621</w:t>
      </w:r>
      <w:r w:rsidR="00831D56"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-</w:t>
      </w:r>
      <w:r w:rsidR="00F732D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8（2階）</w:t>
      </w:r>
    </w:p>
    <w:p w14:paraId="66EEBFE0" w14:textId="04EBE1E9" w:rsidR="007E05FC" w:rsidRPr="00D17744" w:rsidRDefault="00DB6ADD" w:rsidP="00FC7D71">
      <w:pPr>
        <w:autoSpaceDE w:val="0"/>
        <w:autoSpaceDN w:val="0"/>
        <w:spacing w:line="400" w:lineRule="exact"/>
        <w:ind w:firstLineChars="500" w:firstLine="1205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177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ＦＡＸ</w:t>
      </w:r>
      <w:r w:rsidR="000E1A11" w:rsidRPr="00D177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：</w:t>
      </w:r>
      <w:r w:rsidR="007E05FC" w:rsidRPr="00D177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０４３−</w:t>
      </w:r>
      <w:r w:rsidR="00F732D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２０</w:t>
      </w:r>
      <w:r w:rsidR="007E05FC" w:rsidRPr="00D177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−８７</w:t>
      </w:r>
      <w:r w:rsidR="00F732D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９</w:t>
      </w:r>
    </w:p>
    <w:p w14:paraId="3928B1C2" w14:textId="30AFB9B7" w:rsidR="007E05FC" w:rsidRPr="00D17744" w:rsidRDefault="00256A86" w:rsidP="00FC7D71">
      <w:pPr>
        <w:autoSpaceDE w:val="0"/>
        <w:autoSpaceDN w:val="0"/>
        <w:spacing w:line="400" w:lineRule="exact"/>
        <w:ind w:firstLineChars="500" w:firstLine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：</w:t>
      </w:r>
      <w:r w:rsidR="00DB6ADD" w:rsidRPr="00D1774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g</w:t>
      </w:r>
      <w:r w:rsidR="00DB6ADD" w:rsidRPr="00D1774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round</w:t>
      </w:r>
      <w:r w:rsidR="00C22F40" w:rsidRPr="00D1774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water.sakura@gmai.com</w:t>
      </w:r>
    </w:p>
    <w:p w14:paraId="749E3BAD" w14:textId="28834161" w:rsidR="007E5193" w:rsidRPr="000B2FB5" w:rsidRDefault="00A37FD3" w:rsidP="000B2FB5">
      <w:pPr>
        <w:autoSpaceDE w:val="0"/>
        <w:autoSpaceDN w:val="0"/>
        <w:ind w:firstLineChars="100" w:firstLine="200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7F666A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※</w:t>
      </w:r>
      <w:r w:rsidR="006B6A07" w:rsidRPr="006B6A0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お預かりする個人情報は、入江あき子の政治活動にのみ使用し、第三者に開示することはありません。</w:t>
      </w:r>
    </w:p>
    <w:p w14:paraId="5B40C089" w14:textId="77777777" w:rsidR="0058194F" w:rsidRDefault="0058194F" w:rsidP="007E5193">
      <w:pPr>
        <w:autoSpaceDE w:val="0"/>
        <w:autoSpaceDN w:val="0"/>
        <w:rPr>
          <w:rFonts w:ascii="ＭＳ ゴシック" w:eastAsia="ＭＳ ゴシック" w:hAnsi="ＭＳ ゴシック"/>
          <w:b/>
          <w:szCs w:val="21"/>
        </w:rPr>
      </w:pPr>
    </w:p>
    <w:p w14:paraId="25AC5F14" w14:textId="16306FE1" w:rsidR="007E5193" w:rsidRPr="001B03D8" w:rsidRDefault="007E5193" w:rsidP="007E5193">
      <w:pPr>
        <w:autoSpaceDE w:val="0"/>
        <w:autoSpaceDN w:val="0"/>
        <w:rPr>
          <w:rFonts w:ascii="ＭＳ ゴシック" w:eastAsia="ＭＳ ゴシック" w:hAnsi="ＭＳ ゴシック"/>
          <w:b/>
          <w:szCs w:val="21"/>
        </w:rPr>
      </w:pPr>
      <w:r w:rsidRPr="001B03D8">
        <w:rPr>
          <w:rFonts w:ascii="ＭＳ ゴシック" w:eastAsia="ＭＳ ゴシック" w:hAnsi="ＭＳ ゴシック" w:hint="eastAsia"/>
          <w:b/>
          <w:szCs w:val="21"/>
        </w:rPr>
        <w:t>▼</w:t>
      </w:r>
      <w:r>
        <w:rPr>
          <w:rFonts w:ascii="ＭＳ ゴシック" w:eastAsia="ＭＳ ゴシック" w:hAnsi="ＭＳ ゴシック" w:hint="eastAsia"/>
          <w:b/>
          <w:szCs w:val="21"/>
        </w:rPr>
        <w:t>ご</w:t>
      </w:r>
      <w:r w:rsidRPr="001B03D8">
        <w:rPr>
          <w:rFonts w:ascii="ＭＳ ゴシック" w:eastAsia="ＭＳ ゴシック" w:hAnsi="ＭＳ ゴシック" w:hint="eastAsia"/>
          <w:b/>
          <w:szCs w:val="21"/>
        </w:rPr>
        <w:t>紹介</w:t>
      </w:r>
      <w:r>
        <w:rPr>
          <w:rFonts w:ascii="ＭＳ ゴシック" w:eastAsia="ＭＳ ゴシック" w:hAnsi="ＭＳ ゴシック" w:hint="eastAsia"/>
          <w:b/>
          <w:szCs w:val="21"/>
        </w:rPr>
        <w:t>者</w:t>
      </w:r>
    </w:p>
    <w:p w14:paraId="10EF52FA" w14:textId="77777777" w:rsidR="007E5193" w:rsidRDefault="007E5193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336A3952" w14:textId="6D09181F" w:rsidR="006F0967" w:rsidRPr="00CF0938" w:rsidRDefault="00C1712E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あなたの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</w:t>
      </w:r>
      <w:r w:rsidR="002621B7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  <w:r w:rsidR="00D65BB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</w:t>
      </w:r>
      <w:r w:rsidR="00681088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6F0967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 w:rsidR="00D65BB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</w:t>
      </w:r>
      <w:r w:rsidR="00681088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0DA7A63D" w14:textId="49B75244" w:rsidR="00FF0C43" w:rsidRPr="00CF0938" w:rsidRDefault="001829E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紹介者</w:t>
      </w:r>
      <w:r w:rsidR="00467381">
        <w:rPr>
          <w:rFonts w:ascii="ＭＳ ゴシック" w:eastAsia="ＭＳ ゴシック" w:hAnsi="ＭＳ ゴシック" w:hint="eastAsia"/>
          <w:color w:val="000000" w:themeColor="text1"/>
          <w:szCs w:val="21"/>
        </w:rPr>
        <w:t>お名前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</w:p>
    <w:p w14:paraId="0691F345" w14:textId="484B6C0F" w:rsidR="00FF0C43" w:rsidRPr="00CF0938" w:rsidRDefault="00FF0C43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住所</w:t>
      </w:r>
      <w:r w:rsidR="001829E0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〒　　　</w:t>
      </w:r>
      <w:r w:rsidR="00F563D1">
        <w:rPr>
          <w:rFonts w:ascii="ＭＳ ゴシック" w:eastAsia="ＭＳ ゴシック" w:hAnsi="ＭＳ ゴシック" w:hint="eastAsia"/>
          <w:color w:val="000000" w:themeColor="text1"/>
          <w:szCs w:val="21"/>
        </w:rPr>
        <w:t>-</w:t>
      </w:r>
      <w:r w:rsidR="0028570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4D0F2B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佐倉市・酒々井町</w:t>
      </w:r>
      <w:r w:rsidR="00AE79B0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14:paraId="282E46AE" w14:textId="2138662D" w:rsidR="00FF0C43" w:rsidRPr="00CF0938" w:rsidRDefault="00A87C28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</w:t>
      </w:r>
      <w:r w:rsidR="00C53F7B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</w:p>
    <w:p w14:paraId="125A45EC" w14:textId="0B501B17" w:rsidR="00FF0C43" w:rsidRPr="00CF0938" w:rsidRDefault="00FF0C43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</w:t>
      </w:r>
      <w:r w:rsidR="0037481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  <w:r w:rsidR="006805E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="00000ED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r w:rsidR="00000EDB"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 w:rsidR="006805E2"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2C3937DE" w14:textId="18587A89" w:rsidR="00FF0C43" w:rsidRPr="00CF0938" w:rsidRDefault="00FF0C43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</w:t>
      </w:r>
      <w:r w:rsidR="0078637C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2A20FDEA" w14:textId="2655CD27" w:rsidR="00FF0C43" w:rsidRPr="00CF0938" w:rsidRDefault="0078637C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１、後援会に入会します。</w:t>
      </w:r>
      <w:r w:rsidR="00F10F1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887538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２、友人に紹介できます。</w:t>
      </w:r>
    </w:p>
    <w:p w14:paraId="4EB9D1AC" w14:textId="65B82D95" w:rsidR="00FF0C43" w:rsidRPr="00CF0938" w:rsidRDefault="00887538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３、事務所当番ができます。</w:t>
      </w:r>
      <w:r w:rsidR="00F10F1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４、ポスターを掲示できます。</w:t>
      </w:r>
    </w:p>
    <w:p w14:paraId="49ADA141" w14:textId="147A42BF" w:rsidR="00FF0C43" w:rsidRPr="00CF0938" w:rsidRDefault="00887538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５、近所にチラシ等を配布できます。（</w:t>
      </w:r>
      <w:r w:rsidR="00AC04C2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FF0C43"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2510186D" w14:textId="57C063F8" w:rsidR="00FF0C43" w:rsidRPr="00CF0938" w:rsidRDefault="00887538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６、ボランティア</w:t>
      </w:r>
      <w:r w:rsidR="00F10F1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</w:t>
      </w:r>
      <w:r w:rsidR="00FF0C43"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７、その他（　　　　　　　　　　　　　　　）</w:t>
      </w:r>
    </w:p>
    <w:p w14:paraId="707B2B1F" w14:textId="3A2906EC" w:rsidR="007E05FC" w:rsidRDefault="00A87C28" w:rsidP="00BB06F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12C59A8E" w14:textId="721AFB07" w:rsidR="00FF0C43" w:rsidRPr="001B03D8" w:rsidRDefault="00A37FD3" w:rsidP="00BB06F7">
      <w:pPr>
        <w:autoSpaceDE w:val="0"/>
        <w:autoSpaceDN w:val="0"/>
        <w:rPr>
          <w:rFonts w:ascii="ＭＳ ゴシック" w:eastAsia="ＭＳ ゴシック" w:hAnsi="ＭＳ ゴシック"/>
          <w:b/>
          <w:szCs w:val="21"/>
        </w:rPr>
      </w:pPr>
      <w:r w:rsidRPr="001B03D8">
        <w:rPr>
          <w:rFonts w:ascii="ＭＳ ゴシック" w:eastAsia="ＭＳ ゴシック" w:hAnsi="ＭＳ ゴシック" w:hint="eastAsia"/>
          <w:b/>
          <w:szCs w:val="21"/>
        </w:rPr>
        <w:t>▼</w:t>
      </w:r>
      <w:r w:rsidR="00487E46" w:rsidRPr="001B03D8">
        <w:rPr>
          <w:rFonts w:ascii="ＭＳ ゴシック" w:eastAsia="ＭＳ ゴシック" w:hAnsi="ＭＳ ゴシック" w:hint="eastAsia"/>
          <w:b/>
          <w:szCs w:val="21"/>
        </w:rPr>
        <w:t>下記の方々を紹介します</w:t>
      </w:r>
    </w:p>
    <w:p w14:paraId="3973AF8B" w14:textId="03200751" w:rsidR="001B3A2B" w:rsidRPr="001B3A2B" w:rsidRDefault="001B3A2B" w:rsidP="00BB06F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31B1E72B" w14:textId="5212505C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（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）</w:t>
      </w:r>
    </w:p>
    <w:p w14:paraId="6B900BD3" w14:textId="7E968EE2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ご住所：〒　　　</w:t>
      </w:r>
      <w:r w:rsidR="00F563D1">
        <w:rPr>
          <w:rFonts w:ascii="ＭＳ ゴシック" w:eastAsia="ＭＳ ゴシック" w:hAnsi="ＭＳ ゴシック" w:hint="eastAsia"/>
          <w:color w:val="000000" w:themeColor="text1"/>
          <w:szCs w:val="21"/>
        </w:rPr>
        <w:t>-</w:t>
      </w:r>
      <w:r w:rsidR="0028570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佐倉市・酒々井町　</w:t>
      </w:r>
    </w:p>
    <w:p w14:paraId="1022928B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ＴＥＬ：</w:t>
      </w:r>
    </w:p>
    <w:p w14:paraId="195CAB4D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：</w:t>
      </w:r>
      <w:bookmarkStart w:id="0" w:name="_GoBack"/>
      <w:bookmarkEnd w:id="0"/>
    </w:p>
    <w:p w14:paraId="1324636B" w14:textId="48196884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</w:t>
      </w:r>
      <w:r w:rsidR="00000ED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r w:rsidR="00000EDB"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7606CD6B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。</w:t>
      </w:r>
    </w:p>
    <w:p w14:paraId="7E0381FF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１、後援会に入会し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２、友人に紹介できます。</w:t>
      </w:r>
    </w:p>
    <w:p w14:paraId="679F04DA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３、事務所当番ができ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４、ポスターを掲示できます。</w:t>
      </w:r>
    </w:p>
    <w:p w14:paraId="5A8A0AB7" w14:textId="77777777" w:rsidR="00257C80" w:rsidRPr="00CF0938" w:rsidRDefault="00257C80" w:rsidP="00BB06F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５、近所にチラシ等を配布できます。（1</w:t>
      </w:r>
      <w:r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7CCA016B" w14:textId="0E16A4D4" w:rsidR="00257C80" w:rsidRDefault="00257C80" w:rsidP="00FC2252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2252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６、ボランティア　　　　　　（　）７、その他（　　　　　　　　　　　　　　　）</w:t>
      </w:r>
    </w:p>
    <w:p w14:paraId="15BE1C9B" w14:textId="796C01C1" w:rsidR="00FC2252" w:rsidRPr="00FC2252" w:rsidRDefault="00FC2252" w:rsidP="00FC2252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4CF6F7FF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（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）</w:t>
      </w:r>
    </w:p>
    <w:p w14:paraId="3994DDE9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ご住所：〒　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-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佐倉市・酒々井町　</w:t>
      </w:r>
    </w:p>
    <w:p w14:paraId="1F11F92E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ＴＥＬ：</w:t>
      </w:r>
    </w:p>
    <w:p w14:paraId="0F9122C5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：</w:t>
      </w:r>
    </w:p>
    <w:p w14:paraId="4DEF96DD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 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7B7B7812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。</w:t>
      </w:r>
    </w:p>
    <w:p w14:paraId="4ABA37EF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１、後援会に入会し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２、友人に紹介できます。</w:t>
      </w:r>
    </w:p>
    <w:p w14:paraId="6500AD27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３、事務所当番ができ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４、ポスターを掲示できます。</w:t>
      </w:r>
    </w:p>
    <w:p w14:paraId="65FFAF7F" w14:textId="77777777" w:rsidR="007E5193" w:rsidRPr="00CF0938" w:rsidRDefault="007E5193" w:rsidP="007E519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５、近所にチラシ等を配布できます。（1</w:t>
      </w:r>
      <w:r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41BD0E92" w14:textId="37E7F259" w:rsidR="007F666A" w:rsidRDefault="007E5193" w:rsidP="007F666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2252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６、ボランティア　　　　　　（　）７、その他（　　　　　　　　　　　　　　　）</w:t>
      </w:r>
    </w:p>
    <w:p w14:paraId="04562000" w14:textId="77777777" w:rsidR="000B2FB5" w:rsidRPr="001B3A2B" w:rsidRDefault="000B2FB5" w:rsidP="000B2FB5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─────────────────────────────────────────────────</w:t>
      </w:r>
    </w:p>
    <w:p w14:paraId="77165A2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（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）</w:t>
      </w:r>
    </w:p>
    <w:p w14:paraId="2F8D157C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ご住所：〒　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-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佐倉市・酒々井町　</w:t>
      </w:r>
    </w:p>
    <w:p w14:paraId="527DFA02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ＴＥＬ：</w:t>
      </w:r>
    </w:p>
    <w:p w14:paraId="45ECEEE6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：</w:t>
      </w:r>
    </w:p>
    <w:p w14:paraId="2D95D508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 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681A67D3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。</w:t>
      </w:r>
    </w:p>
    <w:p w14:paraId="580DF446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１、後援会に入会し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２、友人に紹介できます。</w:t>
      </w:r>
    </w:p>
    <w:p w14:paraId="2A610D7A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３、事務所当番ができ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４、ポスターを掲示できます。</w:t>
      </w:r>
    </w:p>
    <w:p w14:paraId="684ED84F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５、近所にチラシ等を配布できます。（1</w:t>
      </w:r>
      <w:r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33CD4A7B" w14:textId="77777777" w:rsidR="000B2FB5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2252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６、ボランティア　　　　　　（　）７、その他（　　　　　　　　　　　　　　　）</w:t>
      </w:r>
    </w:p>
    <w:p w14:paraId="65AF2D38" w14:textId="77777777" w:rsidR="000B2FB5" w:rsidRPr="001B3A2B" w:rsidRDefault="000B2FB5" w:rsidP="000B2FB5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0C66A3B3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（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）</w:t>
      </w:r>
    </w:p>
    <w:p w14:paraId="58A2C226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ご住所：〒　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-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佐倉市・酒々井町　</w:t>
      </w:r>
    </w:p>
    <w:p w14:paraId="76FF078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ＴＥＬ：</w:t>
      </w:r>
    </w:p>
    <w:p w14:paraId="30D03962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：</w:t>
      </w:r>
    </w:p>
    <w:p w14:paraId="3F3623C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 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1B06F4C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。</w:t>
      </w:r>
    </w:p>
    <w:p w14:paraId="74E8BF8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１、後援会に入会し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２、友人に紹介できます。</w:t>
      </w:r>
    </w:p>
    <w:p w14:paraId="200833A0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３、事務所当番ができ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４、ポスターを掲示できます。</w:t>
      </w:r>
    </w:p>
    <w:p w14:paraId="75B14096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５、近所にチラシ等を配布できます。（1</w:t>
      </w:r>
      <w:r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2C07B4ED" w14:textId="77777777" w:rsidR="000B2FB5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2252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６、ボランティア　　　　　　（　）７、その他（　　　　　　　　　　　　　　　）</w:t>
      </w:r>
    </w:p>
    <w:p w14:paraId="3EB4BA72" w14:textId="77777777" w:rsidR="000B2FB5" w:rsidRPr="001B3A2B" w:rsidRDefault="000B2FB5" w:rsidP="000B2FB5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366172CB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お名前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（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ふりがな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）</w:t>
      </w:r>
    </w:p>
    <w:p w14:paraId="537DA53F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ご住所：〒　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-　　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佐倉市・酒々井町　</w:t>
      </w:r>
    </w:p>
    <w:p w14:paraId="1639310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ＴＥＬ：</w:t>
      </w:r>
    </w:p>
    <w:p w14:paraId="2B1A12BD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ＦＡＸ：</w:t>
      </w:r>
    </w:p>
    <w:p w14:paraId="224D9D8D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メール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 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@</w:t>
      </w:r>
    </w:p>
    <w:p w14:paraId="16A1E93D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ご協力いただける方は〇をつけてください。</w:t>
      </w:r>
    </w:p>
    <w:p w14:paraId="5C7D99C8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１、後援会に入会し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２、友人に紹介できます。</w:t>
      </w:r>
    </w:p>
    <w:p w14:paraId="59817894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３、事務所当番ができます。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４、ポスターを掲示できます。</w:t>
      </w:r>
    </w:p>
    <w:p w14:paraId="56FBA752" w14:textId="77777777" w:rsidR="000B2FB5" w:rsidRPr="00CF0938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５、近所にチラシ等を配布できます。（1</w:t>
      </w:r>
      <w:r w:rsidRPr="00CF0938">
        <w:rPr>
          <w:rFonts w:ascii="ＭＳ ゴシック" w:eastAsia="ＭＳ ゴシック" w:hAnsi="ＭＳ ゴシック"/>
          <w:color w:val="000000" w:themeColor="text1"/>
          <w:szCs w:val="21"/>
        </w:rPr>
        <w:t>回　　　枚位）</w:t>
      </w:r>
    </w:p>
    <w:p w14:paraId="0F4EE1AA" w14:textId="77777777" w:rsidR="000B2FB5" w:rsidRDefault="000B2FB5" w:rsidP="000B2FB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2252">
        <w:rPr>
          <w:rFonts w:ascii="ＭＳ ゴシック" w:eastAsia="ＭＳ ゴシック" w:hAnsi="ＭＳ ゴシック" w:hint="eastAsia"/>
          <w:color w:val="000000" w:themeColor="text1"/>
          <w:szCs w:val="21"/>
        </w:rPr>
        <w:t>（　）６、ボランティア　　　　　　（　）７、その他（　　　　　　　　　　　　　　　）</w:t>
      </w:r>
    </w:p>
    <w:p w14:paraId="6033E74F" w14:textId="77777777" w:rsidR="000B2FB5" w:rsidRPr="001B3A2B" w:rsidRDefault="000B2FB5" w:rsidP="000B2FB5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F0938">
        <w:rPr>
          <w:rFonts w:ascii="ＭＳ ゴシック" w:eastAsia="ＭＳ ゴシック" w:hAnsi="ＭＳ ゴシック" w:hint="eastAsia"/>
          <w:color w:val="000000" w:themeColor="text1"/>
          <w:szCs w:val="21"/>
        </w:rPr>
        <w:t>─────────────────────────────────────────────────</w:t>
      </w:r>
    </w:p>
    <w:p w14:paraId="5849051D" w14:textId="77777777" w:rsidR="000B2FB5" w:rsidRPr="000B2FB5" w:rsidRDefault="000B2FB5" w:rsidP="007F666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0B2FB5" w:rsidRPr="000B2FB5" w:rsidSect="002C4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C799" w14:textId="77777777" w:rsidR="00915E13" w:rsidRDefault="00915E13" w:rsidP="00915E13">
      <w:r>
        <w:separator/>
      </w:r>
    </w:p>
  </w:endnote>
  <w:endnote w:type="continuationSeparator" w:id="0">
    <w:p w14:paraId="1067E671" w14:textId="77777777" w:rsidR="00915E13" w:rsidRDefault="00915E13" w:rsidP="009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A4FB" w14:textId="77777777" w:rsidR="00915E13" w:rsidRDefault="00915E13" w:rsidP="00915E13">
      <w:r>
        <w:separator/>
      </w:r>
    </w:p>
  </w:footnote>
  <w:footnote w:type="continuationSeparator" w:id="0">
    <w:p w14:paraId="53C72672" w14:textId="77777777" w:rsidR="00915E13" w:rsidRDefault="00915E13" w:rsidP="0091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0EDB"/>
    <w:rsid w:val="00023160"/>
    <w:rsid w:val="000B2FB5"/>
    <w:rsid w:val="000D61DE"/>
    <w:rsid w:val="000E1A11"/>
    <w:rsid w:val="000E4273"/>
    <w:rsid w:val="0014571A"/>
    <w:rsid w:val="001829E0"/>
    <w:rsid w:val="001B03D8"/>
    <w:rsid w:val="001B3A2B"/>
    <w:rsid w:val="001D335C"/>
    <w:rsid w:val="00256A86"/>
    <w:rsid w:val="00257C80"/>
    <w:rsid w:val="002621B7"/>
    <w:rsid w:val="00285705"/>
    <w:rsid w:val="002C09BD"/>
    <w:rsid w:val="002C4499"/>
    <w:rsid w:val="00374813"/>
    <w:rsid w:val="003E53AD"/>
    <w:rsid w:val="00460FC9"/>
    <w:rsid w:val="00467381"/>
    <w:rsid w:val="00487E46"/>
    <w:rsid w:val="004D0F2B"/>
    <w:rsid w:val="00522073"/>
    <w:rsid w:val="0058194F"/>
    <w:rsid w:val="005B5E4B"/>
    <w:rsid w:val="00624355"/>
    <w:rsid w:val="00627A19"/>
    <w:rsid w:val="006725E4"/>
    <w:rsid w:val="006805E2"/>
    <w:rsid w:val="00681088"/>
    <w:rsid w:val="006A01E9"/>
    <w:rsid w:val="006A3699"/>
    <w:rsid w:val="006A3D32"/>
    <w:rsid w:val="006B6A07"/>
    <w:rsid w:val="006E357A"/>
    <w:rsid w:val="006F0967"/>
    <w:rsid w:val="0075423B"/>
    <w:rsid w:val="0078637C"/>
    <w:rsid w:val="007B0FBA"/>
    <w:rsid w:val="007E05FC"/>
    <w:rsid w:val="007E5193"/>
    <w:rsid w:val="007F666A"/>
    <w:rsid w:val="00831D56"/>
    <w:rsid w:val="00887538"/>
    <w:rsid w:val="0089411E"/>
    <w:rsid w:val="00913E1B"/>
    <w:rsid w:val="00915E13"/>
    <w:rsid w:val="00987653"/>
    <w:rsid w:val="009A765B"/>
    <w:rsid w:val="009B777A"/>
    <w:rsid w:val="009E5D05"/>
    <w:rsid w:val="009F1E7D"/>
    <w:rsid w:val="00A37FD3"/>
    <w:rsid w:val="00A5514C"/>
    <w:rsid w:val="00A72C46"/>
    <w:rsid w:val="00A87C28"/>
    <w:rsid w:val="00AC04C2"/>
    <w:rsid w:val="00AE79B0"/>
    <w:rsid w:val="00B72818"/>
    <w:rsid w:val="00BB06F7"/>
    <w:rsid w:val="00C1712E"/>
    <w:rsid w:val="00C22F40"/>
    <w:rsid w:val="00C523AE"/>
    <w:rsid w:val="00C53F7B"/>
    <w:rsid w:val="00CF0938"/>
    <w:rsid w:val="00D17744"/>
    <w:rsid w:val="00D231FE"/>
    <w:rsid w:val="00D65BBF"/>
    <w:rsid w:val="00D67C3A"/>
    <w:rsid w:val="00D86534"/>
    <w:rsid w:val="00DB6ADD"/>
    <w:rsid w:val="00E12FB5"/>
    <w:rsid w:val="00E32E0E"/>
    <w:rsid w:val="00E90132"/>
    <w:rsid w:val="00EF198A"/>
    <w:rsid w:val="00F10F14"/>
    <w:rsid w:val="00F336AB"/>
    <w:rsid w:val="00F563D1"/>
    <w:rsid w:val="00F56D61"/>
    <w:rsid w:val="00F629A6"/>
    <w:rsid w:val="00F71DFF"/>
    <w:rsid w:val="00F732D9"/>
    <w:rsid w:val="00FC2252"/>
    <w:rsid w:val="00FC790B"/>
    <w:rsid w:val="00FC7D71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3ECCC8"/>
  <w15:chartTrackingRefBased/>
  <w15:docId w15:val="{344565DA-9FD9-4641-9AD8-4D7F9FF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E13"/>
  </w:style>
  <w:style w:type="paragraph" w:styleId="a5">
    <w:name w:val="footer"/>
    <w:basedOn w:val="a"/>
    <w:link w:val="a6"/>
    <w:uiPriority w:val="99"/>
    <w:unhideWhenUsed/>
    <w:rsid w:val="00915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E13"/>
  </w:style>
  <w:style w:type="paragraph" w:styleId="a7">
    <w:name w:val="Balloon Text"/>
    <w:basedOn w:val="a"/>
    <w:link w:val="a8"/>
    <w:uiPriority w:val="99"/>
    <w:semiHidden/>
    <w:unhideWhenUsed/>
    <w:rsid w:val="00FF0C43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C4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C1BE-4567-4F41-BA69-0CF30F7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6T12:29:00Z</dcterms:created>
  <dcterms:modified xsi:type="dcterms:W3CDTF">2019-07-16T12:29:00Z</dcterms:modified>
</cp:coreProperties>
</file>